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7" w:type="dxa"/>
        <w:tblLayout w:type="fixed"/>
        <w:tblLook w:val="04A0"/>
      </w:tblPr>
      <w:tblGrid>
        <w:gridCol w:w="959"/>
        <w:gridCol w:w="567"/>
        <w:gridCol w:w="992"/>
        <w:gridCol w:w="611"/>
        <w:gridCol w:w="97"/>
        <w:gridCol w:w="851"/>
        <w:gridCol w:w="567"/>
        <w:gridCol w:w="414"/>
        <w:gridCol w:w="1429"/>
        <w:gridCol w:w="588"/>
        <w:gridCol w:w="1277"/>
        <w:gridCol w:w="1254"/>
        <w:gridCol w:w="21"/>
      </w:tblGrid>
      <w:tr w:rsidR="008D1500" w:rsidRPr="0032414F" w:rsidTr="0032414F">
        <w:tc>
          <w:tcPr>
            <w:tcW w:w="9627" w:type="dxa"/>
            <w:gridSpan w:val="13"/>
          </w:tcPr>
          <w:p w:rsidR="001F4E13" w:rsidRPr="0032414F" w:rsidRDefault="000E34E1" w:rsidP="000E34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="001F4E13"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="001F4E13"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ФГБОУ ВО "БГУ"</w:t>
            </w:r>
          </w:p>
        </w:tc>
      </w:tr>
      <w:tr w:rsidR="008D1500" w:rsidRPr="0032414F" w:rsidTr="0032414F">
        <w:tc>
          <w:tcPr>
            <w:tcW w:w="9627" w:type="dxa"/>
            <w:gridSpan w:val="13"/>
          </w:tcPr>
          <w:p w:rsidR="001F4E13" w:rsidRPr="0032414F" w:rsidRDefault="001F4E13" w:rsidP="003241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.И. Мошкину</w:t>
            </w:r>
          </w:p>
        </w:tc>
      </w:tr>
      <w:tr w:rsidR="008D1500" w:rsidRPr="0032414F" w:rsidTr="0032414F">
        <w:tc>
          <w:tcPr>
            <w:tcW w:w="9627" w:type="dxa"/>
            <w:gridSpan w:val="13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 поступающего:</w:t>
            </w:r>
          </w:p>
        </w:tc>
      </w:tr>
      <w:tr w:rsidR="008D1500" w:rsidRPr="0032414F" w:rsidTr="0032414F">
        <w:tc>
          <w:tcPr>
            <w:tcW w:w="959" w:type="dxa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О: </w:t>
            </w:r>
          </w:p>
        </w:tc>
        <w:tc>
          <w:tcPr>
            <w:tcW w:w="8668" w:type="dxa"/>
            <w:gridSpan w:val="12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D1500" w:rsidRPr="0032414F" w:rsidTr="0032414F">
        <w:tc>
          <w:tcPr>
            <w:tcW w:w="3129" w:type="dxa"/>
            <w:gridSpan w:val="4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, место рождения:</w:t>
            </w: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98" w:type="dxa"/>
            <w:gridSpan w:val="9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D1500" w:rsidRPr="0032414F" w:rsidTr="0032414F">
        <w:tc>
          <w:tcPr>
            <w:tcW w:w="4644" w:type="dxa"/>
            <w:gridSpan w:val="7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4983" w:type="dxa"/>
            <w:gridSpan w:val="6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D1500" w:rsidRPr="0032414F" w:rsidTr="0032414F">
        <w:tc>
          <w:tcPr>
            <w:tcW w:w="959" w:type="dxa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sz w:val="24"/>
                <w:szCs w:val="24"/>
              </w:rPr>
              <w:t>серия: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омер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выдачи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D1500" w:rsidRPr="0032414F" w:rsidTr="0032414F">
        <w:tc>
          <w:tcPr>
            <w:tcW w:w="2518" w:type="dxa"/>
            <w:gridSpan w:val="3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F4E13" w:rsidRPr="00B70C1A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025E" w:rsidRPr="0032414F" w:rsidTr="0032414F">
        <w:tc>
          <w:tcPr>
            <w:tcW w:w="2518" w:type="dxa"/>
            <w:gridSpan w:val="3"/>
          </w:tcPr>
          <w:p w:rsidR="004E025E" w:rsidRPr="0032414F" w:rsidRDefault="004E025E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ем выдан:</w:t>
            </w:r>
          </w:p>
        </w:tc>
        <w:tc>
          <w:tcPr>
            <w:tcW w:w="7109" w:type="dxa"/>
            <w:gridSpan w:val="10"/>
            <w:tcBorders>
              <w:bottom w:val="single" w:sz="4" w:space="0" w:color="auto"/>
            </w:tcBorders>
          </w:tcPr>
          <w:p w:rsidR="004E025E" w:rsidRPr="0032414F" w:rsidRDefault="004E025E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12C4D" w:rsidRPr="0032414F" w:rsidTr="0032414F">
        <w:tc>
          <w:tcPr>
            <w:tcW w:w="2518" w:type="dxa"/>
            <w:gridSpan w:val="3"/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регистрации:</w:t>
            </w:r>
          </w:p>
        </w:tc>
        <w:tc>
          <w:tcPr>
            <w:tcW w:w="7109" w:type="dxa"/>
            <w:gridSpan w:val="10"/>
            <w:tcBorders>
              <w:bottom w:val="single" w:sz="4" w:space="0" w:color="auto"/>
            </w:tcBorders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12C4D" w:rsidRPr="0032414F" w:rsidTr="0032414F">
        <w:tc>
          <w:tcPr>
            <w:tcW w:w="4077" w:type="dxa"/>
            <w:gridSpan w:val="6"/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актическое место жительства: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:rsidR="00412C4D" w:rsidRPr="00B70C1A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05FFF" w:rsidRPr="0032414F" w:rsidTr="0032414F">
        <w:trPr>
          <w:gridAfter w:val="1"/>
          <w:wAfter w:w="21" w:type="dxa"/>
          <w:trHeight w:val="153"/>
        </w:trPr>
        <w:tc>
          <w:tcPr>
            <w:tcW w:w="1526" w:type="dxa"/>
            <w:gridSpan w:val="2"/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F4E13" w:rsidRPr="00405FFF" w:rsidRDefault="001F4E13" w:rsidP="0032414F">
      <w:pPr>
        <w:widowControl w:val="0"/>
        <w:autoSpaceDE w:val="0"/>
        <w:autoSpaceDN w:val="0"/>
        <w:adjustRightInd w:val="0"/>
        <w:spacing w:before="30" w:after="0" w:line="225" w:lineRule="exact"/>
        <w:ind w:left="15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093"/>
        <w:gridCol w:w="426"/>
        <w:gridCol w:w="708"/>
        <w:gridCol w:w="426"/>
        <w:gridCol w:w="992"/>
        <w:gridCol w:w="260"/>
        <w:gridCol w:w="448"/>
        <w:gridCol w:w="974"/>
        <w:gridCol w:w="586"/>
        <w:gridCol w:w="2693"/>
      </w:tblGrid>
      <w:tr w:rsidR="00620F4F" w:rsidRPr="0032414F" w:rsidTr="004E025E">
        <w:tc>
          <w:tcPr>
            <w:tcW w:w="9606" w:type="dxa"/>
            <w:gridSpan w:val="10"/>
          </w:tcPr>
          <w:p w:rsidR="008D1500" w:rsidRPr="0032414F" w:rsidRDefault="004E025E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="008D1500"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явление</w:t>
            </w: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3743E8" w:rsidRDefault="003743E8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D1500" w:rsidRPr="0032414F" w:rsidRDefault="00B70C1A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шу допустить меня к участию в конкурсе для поступления на обучение по следующим условиям поступления и основания приема:</w:t>
            </w:r>
          </w:p>
        </w:tc>
      </w:tr>
      <w:tr w:rsidR="005A494B" w:rsidRPr="0032414F" w:rsidTr="006353BD">
        <w:trPr>
          <w:trHeight w:val="355"/>
        </w:trPr>
        <w:tc>
          <w:tcPr>
            <w:tcW w:w="4905" w:type="dxa"/>
            <w:gridSpan w:val="6"/>
          </w:tcPr>
          <w:p w:rsidR="005A494B" w:rsidRP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культет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____________________________</w:t>
            </w:r>
          </w:p>
        </w:tc>
        <w:tc>
          <w:tcPr>
            <w:tcW w:w="2008" w:type="dxa"/>
            <w:gridSpan w:val="3"/>
            <w:tcBorders>
              <w:left w:val="nil"/>
            </w:tcBorders>
          </w:tcPr>
          <w:p w:rsidR="005A494B" w:rsidRPr="0032414F" w:rsidRDefault="005531D4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53" style="position:absolute;margin-left:168.45pt;margin-top:4.2pt;width:8.05pt;height:7.15pt;z-index:251662848;mso-position-horizontal-relative:text;mso-position-vertical-relative:text"/>
              </w:pic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52" style="position:absolute;margin-left:96.55pt;margin-top:4.2pt;width:8.05pt;height:7.15pt;z-index:251661824;mso-position-horizontal-relative:text;mso-position-vertical-relative:text"/>
              </w:pict>
            </w:r>
            <w:r w:rsidR="005A494B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нансирование:  </w:t>
            </w:r>
          </w:p>
        </w:tc>
        <w:tc>
          <w:tcPr>
            <w:tcW w:w="2693" w:type="dxa"/>
          </w:tcPr>
          <w:p w:rsidR="005A494B" w:rsidRPr="0032414F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бюджет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 xml:space="preserve">   договор</w:t>
            </w:r>
          </w:p>
        </w:tc>
      </w:tr>
      <w:tr w:rsidR="00DE7FC8" w:rsidRPr="0032414F" w:rsidTr="006353BD">
        <w:trPr>
          <w:trHeight w:val="572"/>
        </w:trPr>
        <w:tc>
          <w:tcPr>
            <w:tcW w:w="9606" w:type="dxa"/>
            <w:gridSpan w:val="10"/>
          </w:tcPr>
          <w:p w:rsidR="00DE7FC8" w:rsidRDefault="00DE7FC8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/ специальность (образовательная программа)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</w:t>
            </w:r>
          </w:p>
          <w:p w:rsidR="00DE7FC8" w:rsidRPr="0032414F" w:rsidRDefault="00DE7FC8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4E025E" w:rsidRPr="0032414F" w:rsidTr="00DE7FC8">
        <w:tc>
          <w:tcPr>
            <w:tcW w:w="2093" w:type="dxa"/>
          </w:tcPr>
          <w:p w:rsidR="004E025E" w:rsidRPr="0032414F" w:rsidRDefault="005531D4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33" style="position:absolute;margin-left:235.65pt;margin-top:3.05pt;width:8.05pt;height:7.1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32" style="position:absolute;margin-left:95.95pt;margin-top:3.05pt;width:8.05pt;height:7.15pt;z-index:251652608;mso-position-horizontal-relative:text;mso-position-vertical-relative:text"/>
              </w:pic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34" style="position:absolute;margin-left:165.55pt;margin-top:3.05pt;width:8.05pt;height:7.15pt;z-index:251654656;mso-position-horizontal-relative:text;mso-position-vertical-relative:text"/>
              </w:pic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обучения:</w:t>
            </w:r>
          </w:p>
        </w:tc>
        <w:tc>
          <w:tcPr>
            <w:tcW w:w="7513" w:type="dxa"/>
            <w:gridSpan w:val="9"/>
          </w:tcPr>
          <w:p w:rsidR="004E025E" w:rsidRPr="0032414F" w:rsidRDefault="006353B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чная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очная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чно-заочная</w:t>
            </w: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2F6B93" w:rsidRPr="0032414F" w:rsidRDefault="005531D4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5" style="position:absolute;margin-left:342.35pt;margin-top:2.8pt;width:8.05pt;height:7.15pt;z-index:251657728;mso-position-horizontal-relative:text;mso-position-vertical-relative:text"/>
              </w:pic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4" style="position:absolute;margin-left:247.2pt;margin-top:2.8pt;width:8.05pt;height:7.15pt;z-index:251656704;mso-position-horizontal-relative:text;mso-position-vertical-relative:text"/>
              </w:pic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3" style="position:absolute;margin-left:130.95pt;margin-top:2.8pt;width:8.05pt;height:7.15pt;z-index:251655680;mso-position-horizontal-relative:text;mso-position-vertical-relative:text"/>
              </w:pic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 поступления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общие основания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 xml:space="preserve">    особые права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целевая подготовка</w:t>
            </w: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2F6B93" w:rsidRPr="0032414F" w:rsidRDefault="005531D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7" style="position:absolute;margin-left:202.5pt;margin-top:3.85pt;width:8.05pt;height:7.15pt;z-index:251659776;mso-position-horizontal-relative:text;mso-position-vertical-relative:text"/>
              </w:pict>
            </w: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6" style="position:absolute;margin-left:97.75pt;margin-top:3.25pt;width:8.05pt;height:7.15pt;z-index:251658752;mso-position-horizontal-relative:text;mso-position-vertical-relative:text"/>
              </w:pic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валификация: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 xml:space="preserve"> бакалавриат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специалитет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620F4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2F6B93" w:rsidRPr="0032414F" w:rsidRDefault="00D44F2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шу учесть при составлении конкурса следующие льготы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еимущества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дивид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альные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остижения:</w:t>
            </w:r>
          </w:p>
        </w:tc>
      </w:tr>
      <w:tr w:rsidR="00405FFF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D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D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D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4645" w:type="dxa"/>
            <w:gridSpan w:val="5"/>
            <w:tcBorders>
              <w:top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зультаты ЕГЭ 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аллы, предмет, год)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F4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2F6B93" w:rsidRPr="0032414F" w:rsidRDefault="002F6B9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F4F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6B93" w:rsidRPr="0032414F" w:rsidRDefault="002F6B9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шу допустить меня к вступительным испытаниям, проводимым университетом</w:t>
            </w:r>
          </w:p>
          <w:p w:rsidR="003507A5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мостоятельно, и участию в конкурсе по их результатам:</w:t>
            </w: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405FF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E31DC"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ступительное испытани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405FF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E31DC"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зык вступительных испытаний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405FF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E31DC"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пециальные условия</w:t>
            </w: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  <w:tcBorders>
              <w:top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ания для участия в конкурсе по результатам вступительных испытаний:</w:t>
            </w:r>
          </w:p>
        </w:tc>
      </w:tr>
      <w:tr w:rsidR="00405FF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9606" w:type="dxa"/>
            <w:gridSpan w:val="10"/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</w:tcPr>
          <w:p w:rsidR="00EE31DC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едения об имеющемся образовании:</w:t>
            </w:r>
          </w:p>
        </w:tc>
      </w:tr>
      <w:tr w:rsidR="003C0A73" w:rsidRPr="0032414F" w:rsidTr="004E025E">
        <w:tc>
          <w:tcPr>
            <w:tcW w:w="3653" w:type="dxa"/>
            <w:gridSpan w:val="4"/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вень образования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3653" w:type="dxa"/>
            <w:gridSpan w:val="4"/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зовательное учреждение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07746" w:rsidRPr="0032414F" w:rsidTr="004E025E">
        <w:tc>
          <w:tcPr>
            <w:tcW w:w="3653" w:type="dxa"/>
            <w:gridSpan w:val="4"/>
          </w:tcPr>
          <w:p w:rsidR="00807746" w:rsidRPr="0032414F" w:rsidRDefault="00807746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умент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7746" w:rsidRPr="0032414F" w:rsidRDefault="00807746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EE31DC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полнительные сведения:</w:t>
            </w:r>
          </w:p>
        </w:tc>
      </w:tr>
      <w:tr w:rsidR="00405FF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05FFF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9606" w:type="dxa"/>
            <w:gridSpan w:val="10"/>
            <w:tcBorders>
              <w:top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C0A73" w:rsidRPr="0032414F" w:rsidRDefault="005531D4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51" style="position:absolute;margin-left:10.3pt;margin-top:3.2pt;width:8.05pt;height:7.15pt;z-index:251660800"/>
              </w:pict>
            </w:r>
            <w:r w:rsidR="00620F4F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3C0A73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уждаюсь в предоставлении общежития.</w:t>
            </w:r>
          </w:p>
        </w:tc>
      </w:tr>
      <w:tr w:rsidR="003C0A73" w:rsidRPr="0032414F" w:rsidTr="004E025E">
        <w:tc>
          <w:tcPr>
            <w:tcW w:w="9606" w:type="dxa"/>
            <w:gridSpan w:val="10"/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лучае не поступления прошу возвратить поданные документы (при представлении </w:t>
            </w:r>
          </w:p>
        </w:tc>
      </w:tr>
      <w:tr w:rsidR="00620F4F" w:rsidRPr="0032414F" w:rsidTr="004E025E">
        <w:tc>
          <w:tcPr>
            <w:tcW w:w="5353" w:type="dxa"/>
            <w:gridSpan w:val="7"/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игиналов документов) следующим способом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7DF3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997DF3" w:rsidRPr="00405FFF">
        <w:rPr>
          <w:rFonts w:ascii="Times New Roman" w:hAnsi="Times New Roman"/>
          <w:b/>
          <w:i/>
          <w:color w:val="000000"/>
          <w:sz w:val="24"/>
          <w:szCs w:val="24"/>
        </w:rPr>
        <w:t>Ознакомлен(а) с: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15" w:type="dxa"/>
        <w:tblLayout w:type="fixed"/>
        <w:tblLook w:val="04A0"/>
      </w:tblPr>
      <w:tblGrid>
        <w:gridCol w:w="6379"/>
        <w:gridCol w:w="3260"/>
      </w:tblGrid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пией лицензии на осуществление образовательной деятельности (с приложением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82E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пией свидетельства о государственной аккредитации </w:t>
            </w:r>
            <w:r w:rsidR="008B3619" w:rsidRPr="008B36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приложением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ей о предоставляемых поступающим особых правах и преимуществ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тами завершения приема заявлений о согласии на зачисл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илами приема, утверждаемыми организацией самостоятельно, в том числе с правилами подачи апелляции по результатам вступительных испытаний, проводимых организацией самостоятель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5FFF">
        <w:rPr>
          <w:rFonts w:ascii="Times New Roman" w:hAnsi="Times New Roman"/>
          <w:b/>
          <w:i/>
          <w:color w:val="000000"/>
          <w:sz w:val="24"/>
          <w:szCs w:val="24"/>
        </w:rPr>
        <w:t>при поступлении на обучение по программам бакалавриата и программам специалитета на обучение на места в рамках контрольных цифр: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97DF3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5FFF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997DF3" w:rsidRPr="00405FFF">
        <w:rPr>
          <w:rFonts w:ascii="Times New Roman" w:hAnsi="Times New Roman"/>
          <w:b/>
          <w:i/>
          <w:color w:val="000000"/>
          <w:sz w:val="24"/>
          <w:szCs w:val="24"/>
        </w:rPr>
        <w:t>Подтверждаю: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9639" w:type="dxa"/>
        <w:tblInd w:w="15" w:type="dxa"/>
        <w:tblLayout w:type="fixed"/>
        <w:tblLook w:val="04A0"/>
      </w:tblPr>
      <w:tblGrid>
        <w:gridCol w:w="6379"/>
        <w:gridCol w:w="3260"/>
      </w:tblGrid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сутствие диплома бакалавра, диплома специалиста, диплома магист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ления о приеме одновременно поданы не более чем в 5 организаций высшего образования, включая ФГБОУ ВО БГ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ления о приеме на обучение в ФГБОУ ВО БГУ поданы не более чем по 3 специальностям и (или) направлениям подгот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при поступлении на обучение по программам бакалавриата и программам специалитета на обучение на места в рамках контрольных цифр на основании особых прав, указанных в пунктах 28 и 29 Правил </w:t>
      </w:r>
      <w:r w:rsidR="004E025E">
        <w:rPr>
          <w:rFonts w:ascii="Arial" w:hAnsi="Arial" w:cs="Arial"/>
          <w:b/>
          <w:bCs/>
          <w:i/>
          <w:color w:val="000000"/>
          <w:sz w:val="20"/>
          <w:szCs w:val="20"/>
        </w:rPr>
        <w:t>п</w:t>
      </w: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риема и в подпункте 1 пункта Правил </w:t>
      </w:r>
      <w:r w:rsidR="004E025E">
        <w:rPr>
          <w:rFonts w:ascii="Arial" w:hAnsi="Arial" w:cs="Arial"/>
          <w:b/>
          <w:bCs/>
          <w:i/>
          <w:color w:val="000000"/>
          <w:sz w:val="20"/>
          <w:szCs w:val="20"/>
        </w:rPr>
        <w:t>п</w:t>
      </w: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>риема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997DF3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ab/>
      </w:r>
      <w:r w:rsidR="00997DF3"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>Подтверждаю:</w:t>
      </w:r>
    </w:p>
    <w:p w:rsidR="00405FFF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15" w:type="dxa"/>
        <w:tblLayout w:type="fixed"/>
        <w:tblLook w:val="04A0"/>
      </w:tblPr>
      <w:tblGrid>
        <w:gridCol w:w="6379"/>
        <w:gridCol w:w="3260"/>
      </w:tblGrid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ачу заявления о приеме на основании соответствующего особого права только в ФГБОУ ВО БГ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ачу заявления о приеме на основании соответствующего особого права только на данную образовательную программ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166739" w:rsidRDefault="00166739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166739" w:rsidRDefault="00166739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166739" w:rsidRDefault="00166739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166739" w:rsidRPr="0081544D" w:rsidTr="0081544D">
        <w:tc>
          <w:tcPr>
            <w:tcW w:w="4111" w:type="dxa"/>
            <w:shd w:val="clear" w:color="auto" w:fill="auto"/>
          </w:tcPr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  <w:r w:rsidR="005A49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поступающего: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874BA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166739"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«___» __________________20____г.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74BA4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Подпись ответственного лица приемной комиссии:</w:t>
            </w:r>
          </w:p>
          <w:p w:rsidR="00874BA4" w:rsidRPr="0081544D" w:rsidRDefault="00874BA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874BA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 w:rsidR="00166739"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 w:rsidR="003743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</w:t>
            </w:r>
            <w:r w:rsidR="00166739"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_________20______г.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6739" w:rsidRDefault="00166739" w:rsidP="00166739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997DF3" w:rsidRPr="00405FFF" w:rsidRDefault="00405FFF" w:rsidP="00130C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405FFF">
        <w:rPr>
          <w:rFonts w:ascii="Times New Roman" w:hAnsi="Times New Roman"/>
          <w:b/>
          <w:color w:val="000000"/>
          <w:sz w:val="24"/>
          <w:szCs w:val="24"/>
        </w:rPr>
        <w:lastRenderedPageBreak/>
        <w:t>Согласие на обработку персональных данных</w:t>
      </w:r>
    </w:p>
    <w:p w:rsidR="00405FFF" w:rsidRPr="00405FFF" w:rsidRDefault="00405FFF" w:rsidP="00130C6C">
      <w:pPr>
        <w:widowControl w:val="0"/>
        <w:autoSpaceDE w:val="0"/>
        <w:autoSpaceDN w:val="0"/>
        <w:adjustRightInd w:val="0"/>
        <w:spacing w:after="0" w:line="240" w:lineRule="auto"/>
        <w:ind w:left="-1418" w:right="-56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5FFF" w:rsidRPr="00405FFF" w:rsidRDefault="00405FFF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Я, ________________________________________________________________________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___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_,</w:t>
      </w:r>
    </w:p>
    <w:p w:rsidR="00405FFF" w:rsidRPr="00405FFF" w:rsidRDefault="00405FFF" w:rsidP="00F00CEA">
      <w:pPr>
        <w:spacing w:after="0" w:line="240" w:lineRule="auto"/>
        <w:ind w:left="-1418" w:right="-568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(</w:t>
      </w:r>
      <w:r w:rsidR="00D53078">
        <w:rPr>
          <w:rFonts w:ascii="Times New Roman" w:hAnsi="Times New Roman"/>
          <w:i/>
          <w:iCs/>
          <w:color w:val="000000"/>
          <w:sz w:val="16"/>
          <w:szCs w:val="16"/>
        </w:rPr>
        <w:t>ФИО</w:t>
      </w: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документ: ______________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</w:p>
    <w:p w:rsidR="00F00CEA" w:rsidRPr="00405FFF" w:rsidRDefault="00F00CEA" w:rsidP="00F00CEA">
      <w:pPr>
        <w:spacing w:after="0" w:line="240" w:lineRule="auto"/>
        <w:ind w:left="-1418" w:right="-568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вид документа, серия и номер, кем и когда выдан</w:t>
      </w: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F00CEA" w:rsidRDefault="00405FFF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 xml:space="preserve">,проживающий по адресу: 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__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__</w:t>
      </w:r>
    </w:p>
    <w:p w:rsidR="00405FFF" w:rsidRPr="00F00CEA" w:rsidRDefault="00405FFF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бюджетному образовательному учреждению высшего образования </w:t>
      </w:r>
      <w:r w:rsidR="00057788" w:rsidRPr="00057788">
        <w:rPr>
          <w:rFonts w:ascii="Times New Roman" w:hAnsi="Times New Roman"/>
          <w:i/>
          <w:iCs/>
          <w:color w:val="000000"/>
          <w:sz w:val="24"/>
          <w:szCs w:val="24"/>
        </w:rPr>
        <w:t xml:space="preserve">"Бурятский государственный университет" </w:t>
      </w: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670000, Республика Бурятия, г. Улан-Удэ, ул. Смолина, 24а.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с целью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</w:t>
      </w:r>
    </w:p>
    <w:p w:rsidR="00405FFF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0CEA">
        <w:rPr>
          <w:rFonts w:ascii="Times New Roman" w:hAnsi="Times New Roman"/>
          <w:i/>
          <w:iCs/>
          <w:color w:val="000000"/>
          <w:sz w:val="24"/>
          <w:szCs w:val="24"/>
        </w:rPr>
        <w:t>для совершения следующих действий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Я согласен(а) на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размещение на информационных стендах центральной п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</w:t>
      </w:r>
    </w:p>
    <w:p w:rsidR="00DD0E6D" w:rsidRPr="00DD0E6D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опубликование в газете «</w:t>
      </w:r>
      <w:r w:rsidR="00DD0E6D">
        <w:rPr>
          <w:rFonts w:ascii="Times New Roman" w:hAnsi="Times New Roman"/>
          <w:color w:val="000000"/>
          <w:sz w:val="18"/>
          <w:szCs w:val="18"/>
        </w:rPr>
        <w:t>УниверСити</w:t>
      </w:r>
      <w:r w:rsidRPr="00F00CEA">
        <w:rPr>
          <w:rFonts w:ascii="Times New Roman" w:hAnsi="Times New Roman"/>
          <w:color w:val="000000"/>
          <w:sz w:val="18"/>
          <w:szCs w:val="18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</w:p>
    <w:p w:rsidR="00CE1A87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передачу моих персональных данных третьим лицам, а именно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1) 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2) военные комиссариаты для воинского учета в объеме, предусмотренном законодательством Российской Федерации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3) первичную профсоюзную организацию студентов университета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.</w:t>
      </w:r>
    </w:p>
    <w:p w:rsidR="00F016A7" w:rsidRDefault="00F016A7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00CEA" w:rsidRPr="00F00CEA" w:rsidRDefault="00F00CEA" w:rsidP="00F00CEA">
      <w:pPr>
        <w:spacing w:after="0" w:line="240" w:lineRule="auto"/>
        <w:ind w:left="-1418" w:right="-568"/>
        <w:jc w:val="center"/>
        <w:rPr>
          <w:rFonts w:ascii="Times New Roman" w:hAnsi="Times New Roman"/>
          <w:color w:val="000000"/>
          <w:sz w:val="20"/>
          <w:szCs w:val="20"/>
        </w:rPr>
      </w:pPr>
      <w:r w:rsidRPr="00F00CEA">
        <w:rPr>
          <w:rFonts w:ascii="Times New Roman" w:hAnsi="Times New Roman"/>
          <w:color w:val="000000"/>
          <w:sz w:val="20"/>
          <w:szCs w:val="20"/>
        </w:rPr>
        <w:t>_______________________               _______________________                               ____________________________________________</w:t>
      </w:r>
    </w:p>
    <w:p w:rsidR="00405FFF" w:rsidRPr="00620F4F" w:rsidRDefault="00F00CEA" w:rsidP="00F016A7">
      <w:pPr>
        <w:spacing w:after="0" w:line="240" w:lineRule="auto"/>
        <w:ind w:left="-1418" w:right="-5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0CEA">
        <w:rPr>
          <w:rFonts w:ascii="Times New Roman" w:hAnsi="Times New Roman"/>
          <w:color w:val="000000"/>
          <w:sz w:val="20"/>
          <w:szCs w:val="20"/>
        </w:rPr>
        <w:t>(дата)                                                      (подпись)                                                                        (расшифровка подписи)</w:t>
      </w:r>
    </w:p>
    <w:sectPr w:rsidR="00405FFF" w:rsidRPr="00620F4F" w:rsidSect="00CE1A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OsaeiJOSVHhRkjiI6fvzl+4NeXM=" w:salt="O/hSr7OScyFcVeLaRs5JqQ=="/>
  <w:defaultTabStop w:val="708"/>
  <w:characterSpacingControl w:val="doNotCompress"/>
  <w:compat/>
  <w:rsids>
    <w:rsidRoot w:val="000E4A05"/>
    <w:rsid w:val="00057788"/>
    <w:rsid w:val="000B6617"/>
    <w:rsid w:val="000E34E1"/>
    <w:rsid w:val="000E4A05"/>
    <w:rsid w:val="00130C6C"/>
    <w:rsid w:val="00166739"/>
    <w:rsid w:val="001B57FB"/>
    <w:rsid w:val="001F4E13"/>
    <w:rsid w:val="002F6B93"/>
    <w:rsid w:val="00314684"/>
    <w:rsid w:val="0032414F"/>
    <w:rsid w:val="0034404C"/>
    <w:rsid w:val="003507A5"/>
    <w:rsid w:val="003743E8"/>
    <w:rsid w:val="003C0A73"/>
    <w:rsid w:val="00405FFF"/>
    <w:rsid w:val="00412C4D"/>
    <w:rsid w:val="00440DEF"/>
    <w:rsid w:val="00482E2B"/>
    <w:rsid w:val="004E025E"/>
    <w:rsid w:val="00517FE4"/>
    <w:rsid w:val="005531D4"/>
    <w:rsid w:val="00593E70"/>
    <w:rsid w:val="005A494B"/>
    <w:rsid w:val="00620F4F"/>
    <w:rsid w:val="006353BD"/>
    <w:rsid w:val="00674017"/>
    <w:rsid w:val="006A1432"/>
    <w:rsid w:val="006A4C88"/>
    <w:rsid w:val="00771093"/>
    <w:rsid w:val="007F5590"/>
    <w:rsid w:val="00807746"/>
    <w:rsid w:val="0081544D"/>
    <w:rsid w:val="00857E8B"/>
    <w:rsid w:val="00874BA4"/>
    <w:rsid w:val="00890FE5"/>
    <w:rsid w:val="008B3619"/>
    <w:rsid w:val="008D1500"/>
    <w:rsid w:val="00997DF3"/>
    <w:rsid w:val="009D47D1"/>
    <w:rsid w:val="00A91581"/>
    <w:rsid w:val="00AB58B1"/>
    <w:rsid w:val="00B23329"/>
    <w:rsid w:val="00B37640"/>
    <w:rsid w:val="00B70C1A"/>
    <w:rsid w:val="00BC722F"/>
    <w:rsid w:val="00C10552"/>
    <w:rsid w:val="00C56911"/>
    <w:rsid w:val="00C750A7"/>
    <w:rsid w:val="00C965E7"/>
    <w:rsid w:val="00CE1A87"/>
    <w:rsid w:val="00D44F2D"/>
    <w:rsid w:val="00D53078"/>
    <w:rsid w:val="00D53E55"/>
    <w:rsid w:val="00DD0E6D"/>
    <w:rsid w:val="00DE7FC8"/>
    <w:rsid w:val="00EE31DC"/>
    <w:rsid w:val="00F00CEA"/>
    <w:rsid w:val="00F0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7788"/>
  </w:style>
  <w:style w:type="paragraph" w:styleId="a4">
    <w:name w:val="Balloon Text"/>
    <w:basedOn w:val="a"/>
    <w:link w:val="a5"/>
    <w:uiPriority w:val="99"/>
    <w:semiHidden/>
    <w:unhideWhenUsed/>
    <w:rsid w:val="0089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90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0DD-8B27-4042-971A-9D0570B6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Цыбикова Арюна Валентиновна</cp:lastModifiedBy>
  <cp:revision>2</cp:revision>
  <cp:lastPrinted>2018-06-19T05:19:00Z</cp:lastPrinted>
  <dcterms:created xsi:type="dcterms:W3CDTF">2019-10-01T02:43:00Z</dcterms:created>
  <dcterms:modified xsi:type="dcterms:W3CDTF">2019-10-01T02:43:00Z</dcterms:modified>
</cp:coreProperties>
</file>